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2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Ն ՔԿԾ-ԷԱՃԱՊՁԲ-18/10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դարադատության նախարարության քրեակատարողական վարչ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շակունյաց 6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Уголовно-исполнительная служба министерсва юстиции РА обьявляет запрос по снабжению психотропных и антидиабетических препаратов.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1147453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րդարադատության նախարարության քրեակատարողական վարչ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